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EA" w:rsidRDefault="005D4FEA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Pr="00195F53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F55CB6" w:rsidRPr="00195F53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6619" w:rsidRPr="00195F53" w:rsidRDefault="00436619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Pr="00320371" w:rsidRDefault="00764760" w:rsidP="00F55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16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 w:rsidR="00F5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                                г.  Элиста</w:t>
      </w:r>
    </w:p>
    <w:p w:rsidR="00F55CB6" w:rsidRDefault="00F55CB6" w:rsidP="00F55C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5CB6" w:rsidRPr="005B0A09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D7" w:rsidRPr="00AC3588" w:rsidRDefault="00764760" w:rsidP="00DB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в социально-экономическое развитие</w:t>
      </w:r>
      <w:r w:rsidR="000075CC">
        <w:rPr>
          <w:rFonts w:ascii="Times New Roman" w:hAnsi="Times New Roman" w:cs="Times New Roman"/>
          <w:sz w:val="28"/>
          <w:szCs w:val="28"/>
        </w:rPr>
        <w:t xml:space="preserve"> города Элист</w:t>
      </w:r>
      <w:r w:rsidR="0091698C">
        <w:rPr>
          <w:rFonts w:ascii="Times New Roman" w:hAnsi="Times New Roman" w:cs="Times New Roman"/>
          <w:sz w:val="28"/>
          <w:szCs w:val="28"/>
        </w:rPr>
        <w:t>ы</w:t>
      </w:r>
      <w:r w:rsidR="000075CC">
        <w:rPr>
          <w:rFonts w:ascii="Times New Roman" w:hAnsi="Times New Roman" w:cs="Times New Roman"/>
          <w:sz w:val="28"/>
          <w:szCs w:val="28"/>
        </w:rPr>
        <w:t xml:space="preserve"> и в связи с юбилеем</w:t>
      </w:r>
    </w:p>
    <w:p w:rsidR="00F55CB6" w:rsidRDefault="00F55CB6" w:rsidP="005347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F55CB6">
        <w:rPr>
          <w:rFonts w:ascii="Times New Roman" w:hAnsi="Times New Roman" w:cs="Times New Roman"/>
          <w:sz w:val="28"/>
          <w:szCs w:val="28"/>
        </w:rPr>
        <w:t>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58">
        <w:rPr>
          <w:rFonts w:ascii="Times New Roman" w:hAnsi="Times New Roman" w:cs="Times New Roman"/>
          <w:sz w:val="28"/>
          <w:szCs w:val="28"/>
        </w:rPr>
        <w:t xml:space="preserve"> </w:t>
      </w:r>
      <w:r w:rsidRPr="003203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3203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5CB6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0"/>
        <w:gridCol w:w="310"/>
        <w:gridCol w:w="6321"/>
      </w:tblGrid>
      <w:tr w:rsidR="008F60F3" w:rsidTr="00EA2CBD">
        <w:tc>
          <w:tcPr>
            <w:tcW w:w="1840" w:type="dxa"/>
          </w:tcPr>
          <w:p w:rsidR="001F0A48" w:rsidRDefault="00485059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ЕВА</w:t>
            </w:r>
          </w:p>
          <w:p w:rsidR="00485059" w:rsidRDefault="00485059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у</w:t>
            </w:r>
            <w:proofErr w:type="spellEnd"/>
          </w:p>
          <w:p w:rsidR="00485059" w:rsidRDefault="00485059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иновича</w:t>
            </w:r>
            <w:proofErr w:type="spellEnd"/>
          </w:p>
        </w:tc>
        <w:tc>
          <w:tcPr>
            <w:tcW w:w="310" w:type="dxa"/>
          </w:tcPr>
          <w:p w:rsidR="008F60F3" w:rsidRDefault="007F01AE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:rsidR="008F60F3" w:rsidRPr="00452A59" w:rsidRDefault="00F5275B" w:rsidP="009704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5059">
              <w:rPr>
                <w:rFonts w:ascii="Times New Roman" w:hAnsi="Times New Roman" w:cs="Times New Roman"/>
                <w:sz w:val="28"/>
                <w:szCs w:val="28"/>
              </w:rPr>
              <w:t>сполняющего обязанности ректора федерального государственного бюджетного учреждения высшего образования «Калмыцкий государственный университет им</w:t>
            </w:r>
            <w:r w:rsidR="00EA2CBD">
              <w:rPr>
                <w:rFonts w:ascii="Times New Roman" w:hAnsi="Times New Roman" w:cs="Times New Roman"/>
                <w:sz w:val="28"/>
                <w:szCs w:val="28"/>
              </w:rPr>
              <w:t xml:space="preserve">ени Б.Б. </w:t>
            </w:r>
            <w:proofErr w:type="spellStart"/>
            <w:r w:rsidR="00EA2CBD">
              <w:rPr>
                <w:rFonts w:ascii="Times New Roman" w:hAnsi="Times New Roman" w:cs="Times New Roman"/>
                <w:sz w:val="28"/>
                <w:szCs w:val="28"/>
              </w:rPr>
              <w:t>Городовикова</w:t>
            </w:r>
            <w:proofErr w:type="spellEnd"/>
            <w:r w:rsidR="00EA2C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8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60F3" w:rsidRDefault="008F60F3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5CB6" w:rsidRPr="00320371" w:rsidRDefault="00F55CB6" w:rsidP="00A67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67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</w:t>
      </w:r>
      <w:r w:rsidRPr="00B02D2C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B02D2C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F55CB6" w:rsidRPr="00320371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74F" w:rsidRDefault="0027474F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5D4FEA" w:rsidRDefault="005D4FEA"/>
    <w:p w:rsidR="005D4FEA" w:rsidRDefault="005D4FEA"/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sz w:val="28"/>
          <w:szCs w:val="28"/>
        </w:rPr>
        <w:t xml:space="preserve">ЗАСЕДАНИЯ КОМИССИИ ПО НАГРАДАМ </w:t>
      </w:r>
    </w:p>
    <w:p w:rsidR="00195F53" w:rsidRPr="00865490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sz w:val="28"/>
          <w:szCs w:val="28"/>
        </w:rPr>
        <w:t>ПРИ ГЛАВЕ ГОРОДА ЭЛИСТЫ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Pr="005B0A09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09">
        <w:rPr>
          <w:rFonts w:ascii="Times New Roman" w:hAnsi="Times New Roman" w:cs="Times New Roman"/>
          <w:sz w:val="28"/>
          <w:szCs w:val="28"/>
        </w:rPr>
        <w:t>«</w:t>
      </w:r>
      <w:r w:rsidR="00F5275B">
        <w:rPr>
          <w:rFonts w:ascii="Times New Roman" w:hAnsi="Times New Roman" w:cs="Times New Roman"/>
          <w:sz w:val="28"/>
          <w:szCs w:val="28"/>
        </w:rPr>
        <w:t>23</w:t>
      </w:r>
      <w:r w:rsidRPr="005B0A09">
        <w:rPr>
          <w:rFonts w:ascii="Times New Roman" w:hAnsi="Times New Roman" w:cs="Times New Roman"/>
          <w:sz w:val="28"/>
          <w:szCs w:val="28"/>
        </w:rPr>
        <w:t xml:space="preserve">» </w:t>
      </w:r>
      <w:r w:rsidR="00F400D6">
        <w:rPr>
          <w:rFonts w:ascii="Times New Roman" w:hAnsi="Times New Roman" w:cs="Times New Roman"/>
          <w:sz w:val="28"/>
          <w:szCs w:val="28"/>
        </w:rPr>
        <w:t>сентября</w:t>
      </w:r>
      <w:r w:rsidRPr="005B0A09">
        <w:rPr>
          <w:rFonts w:ascii="Times New Roman" w:hAnsi="Times New Roman" w:cs="Times New Roman"/>
          <w:sz w:val="28"/>
          <w:szCs w:val="28"/>
        </w:rPr>
        <w:t xml:space="preserve"> 201</w:t>
      </w:r>
      <w:r w:rsidR="00F400D6">
        <w:rPr>
          <w:rFonts w:ascii="Times New Roman" w:hAnsi="Times New Roman" w:cs="Times New Roman"/>
          <w:sz w:val="28"/>
          <w:szCs w:val="28"/>
        </w:rPr>
        <w:t>5</w:t>
      </w:r>
      <w:r w:rsidRPr="005B0A09">
        <w:rPr>
          <w:rFonts w:ascii="Times New Roman" w:hAnsi="Times New Roman" w:cs="Times New Roman"/>
          <w:sz w:val="28"/>
          <w:szCs w:val="28"/>
        </w:rPr>
        <w:t xml:space="preserve"> года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№</w:t>
      </w:r>
      <w:r w:rsidR="00B066AA">
        <w:rPr>
          <w:rFonts w:ascii="Times New Roman" w:hAnsi="Times New Roman" w:cs="Times New Roman"/>
          <w:sz w:val="28"/>
          <w:szCs w:val="28"/>
        </w:rPr>
        <w:t xml:space="preserve"> </w:t>
      </w:r>
      <w:r w:rsidR="00F400D6">
        <w:rPr>
          <w:rFonts w:ascii="Times New Roman" w:hAnsi="Times New Roman" w:cs="Times New Roman"/>
          <w:sz w:val="28"/>
          <w:szCs w:val="28"/>
        </w:rPr>
        <w:t>10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09">
        <w:rPr>
          <w:rFonts w:ascii="Times New Roman" w:hAnsi="Times New Roman" w:cs="Times New Roman"/>
          <w:sz w:val="28"/>
          <w:szCs w:val="28"/>
        </w:rPr>
        <w:t>Элиста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Pr="00FF61A3" w:rsidRDefault="00195F53" w:rsidP="00195F5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195F53" w:rsidRPr="00865490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490">
        <w:rPr>
          <w:rFonts w:ascii="Times New Roman" w:hAnsi="Times New Roman" w:cs="Times New Roman"/>
          <w:sz w:val="28"/>
          <w:szCs w:val="28"/>
        </w:rPr>
        <w:t>Мальмаков</w:t>
      </w:r>
      <w:proofErr w:type="spellEnd"/>
      <w:r w:rsidRPr="00865490">
        <w:rPr>
          <w:rFonts w:ascii="Times New Roman" w:hAnsi="Times New Roman" w:cs="Times New Roman"/>
          <w:sz w:val="28"/>
          <w:szCs w:val="28"/>
        </w:rPr>
        <w:t xml:space="preserve"> И.П. – Председатель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490">
        <w:rPr>
          <w:rFonts w:ascii="Times New Roman" w:hAnsi="Times New Roman" w:cs="Times New Roman"/>
          <w:sz w:val="28"/>
          <w:szCs w:val="28"/>
        </w:rPr>
        <w:t>Арясова</w:t>
      </w:r>
      <w:proofErr w:type="spellEnd"/>
      <w:r w:rsidRPr="00865490">
        <w:rPr>
          <w:rFonts w:ascii="Times New Roman" w:hAnsi="Times New Roman" w:cs="Times New Roman"/>
          <w:sz w:val="28"/>
          <w:szCs w:val="28"/>
        </w:rPr>
        <w:t xml:space="preserve"> О.Н.- заместитель Председателя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секретарь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5F53" w:rsidRDefault="00195F53" w:rsidP="00195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ждение нагрудным знаком «За заслуги перед городом Элистой».</w:t>
      </w:r>
    </w:p>
    <w:p w:rsidR="00195F53" w:rsidRDefault="00195F53" w:rsidP="00195F53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руководителя Аппарата Элистинского городского Собрания – заместителя Председателя комиссии: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В проект повестки заседания включен один вопрос. У кого есть предложения по повестке?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нет. Ставлю вопрос на голосование.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данный проект повестки?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? 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?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вестку дня.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C27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5A6C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066AA">
        <w:rPr>
          <w:rFonts w:ascii="Times New Roman" w:hAnsi="Times New Roman" w:cs="Times New Roman"/>
          <w:sz w:val="28"/>
          <w:szCs w:val="28"/>
        </w:rPr>
        <w:t>Летуеву</w:t>
      </w:r>
      <w:proofErr w:type="spellEnd"/>
      <w:r w:rsidR="00B066AA">
        <w:rPr>
          <w:rFonts w:ascii="Times New Roman" w:hAnsi="Times New Roman" w:cs="Times New Roman"/>
          <w:sz w:val="28"/>
          <w:szCs w:val="28"/>
        </w:rPr>
        <w:t xml:space="preserve"> Б.Б.</w:t>
      </w:r>
      <w:r w:rsidRPr="005A6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C2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A6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C27">
        <w:rPr>
          <w:rFonts w:ascii="Times New Roman" w:hAnsi="Times New Roman" w:cs="Times New Roman"/>
          <w:sz w:val="28"/>
          <w:szCs w:val="28"/>
        </w:rPr>
        <w:t>Мацекову</w:t>
      </w:r>
      <w:proofErr w:type="spellEnd"/>
      <w:r w:rsidRPr="005A6C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F59B7" w:rsidRPr="005A6C27" w:rsidRDefault="00EF59B7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EF59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E8">
        <w:rPr>
          <w:rFonts w:ascii="Times New Roman" w:hAnsi="Times New Roman" w:cs="Times New Roman"/>
          <w:b/>
          <w:sz w:val="28"/>
          <w:szCs w:val="28"/>
        </w:rPr>
        <w:t>ПРОГОЛОСОВ</w:t>
      </w:r>
      <w:r>
        <w:rPr>
          <w:rFonts w:ascii="Times New Roman" w:hAnsi="Times New Roman" w:cs="Times New Roman"/>
          <w:b/>
          <w:sz w:val="28"/>
          <w:szCs w:val="28"/>
        </w:rPr>
        <w:t>АЛИ</w:t>
      </w:r>
      <w:r w:rsidRPr="007D31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Pr="007D31E8" w:rsidRDefault="00195F53" w:rsidP="00EF59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4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Наградить нагрудным знаком «За заслуги перед городом Элистой» </w:t>
      </w:r>
      <w:proofErr w:type="spellStart"/>
      <w:r w:rsidR="00B066AA">
        <w:rPr>
          <w:rFonts w:ascii="Times New Roman" w:hAnsi="Times New Roman" w:cs="Times New Roman"/>
          <w:b/>
          <w:sz w:val="28"/>
          <w:szCs w:val="28"/>
        </w:rPr>
        <w:t>Будаева</w:t>
      </w:r>
      <w:proofErr w:type="spellEnd"/>
      <w:r w:rsidR="00B066AA">
        <w:rPr>
          <w:rFonts w:ascii="Times New Roman" w:hAnsi="Times New Roman" w:cs="Times New Roman"/>
          <w:b/>
          <w:sz w:val="28"/>
          <w:szCs w:val="28"/>
        </w:rPr>
        <w:t xml:space="preserve"> Валерия </w:t>
      </w:r>
      <w:proofErr w:type="spellStart"/>
      <w:r w:rsidR="00B066AA">
        <w:rPr>
          <w:rFonts w:ascii="Times New Roman" w:hAnsi="Times New Roman" w:cs="Times New Roman"/>
          <w:b/>
          <w:sz w:val="28"/>
          <w:szCs w:val="28"/>
        </w:rPr>
        <w:t>Кютеровича</w:t>
      </w:r>
      <w:proofErr w:type="spellEnd"/>
      <w:r w:rsidR="005D4F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маков</w:t>
      </w:r>
      <w:proofErr w:type="spellEnd"/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4082D" w:rsidRDefault="0084082D" w:rsidP="006739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77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t xml:space="preserve">вручения </w:t>
      </w:r>
      <w:r w:rsidRPr="00373774">
        <w:rPr>
          <w:rFonts w:ascii="Times New Roman" w:hAnsi="Times New Roman" w:cs="Times New Roman"/>
          <w:b/>
          <w:sz w:val="32"/>
          <w:szCs w:val="32"/>
        </w:rPr>
        <w:t>№</w:t>
      </w:r>
      <w:r w:rsidR="0001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75B">
        <w:rPr>
          <w:rFonts w:ascii="Times New Roman" w:hAnsi="Times New Roman" w:cs="Times New Roman"/>
          <w:b/>
          <w:sz w:val="32"/>
          <w:szCs w:val="32"/>
        </w:rPr>
        <w:t>3</w:t>
      </w:r>
    </w:p>
    <w:p w:rsidR="0067398A" w:rsidRDefault="005D4FE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98A">
        <w:rPr>
          <w:rFonts w:ascii="Times New Roman" w:hAnsi="Times New Roman" w:cs="Times New Roman"/>
          <w:sz w:val="28"/>
          <w:szCs w:val="28"/>
        </w:rPr>
        <w:t>агрудного знака</w:t>
      </w:r>
    </w:p>
    <w:p w:rsidR="0067398A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еред городом Элистой»</w:t>
      </w:r>
    </w:p>
    <w:p w:rsidR="0022281D" w:rsidRDefault="0022281D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98A" w:rsidRPr="004831A3" w:rsidRDefault="0067398A" w:rsidP="00673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A3">
        <w:rPr>
          <w:rFonts w:ascii="Times New Roman" w:hAnsi="Times New Roman" w:cs="Times New Roman"/>
          <w:b/>
          <w:sz w:val="28"/>
          <w:szCs w:val="28"/>
        </w:rPr>
        <w:t>г. Элиста                                                                  «</w:t>
      </w:r>
      <w:r w:rsidR="001C2DD7">
        <w:rPr>
          <w:rFonts w:ascii="Times New Roman" w:hAnsi="Times New Roman" w:cs="Times New Roman"/>
          <w:b/>
          <w:sz w:val="28"/>
          <w:szCs w:val="28"/>
        </w:rPr>
        <w:t xml:space="preserve">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C2DD7">
        <w:rPr>
          <w:rFonts w:ascii="Times New Roman" w:hAnsi="Times New Roman" w:cs="Times New Roman"/>
          <w:b/>
          <w:sz w:val="28"/>
          <w:szCs w:val="28"/>
        </w:rPr>
        <w:t>марта</w:t>
      </w:r>
      <w:r w:rsidR="0001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1A3">
        <w:rPr>
          <w:rFonts w:ascii="Times New Roman" w:hAnsi="Times New Roman" w:cs="Times New Roman"/>
          <w:b/>
          <w:sz w:val="28"/>
          <w:szCs w:val="28"/>
        </w:rPr>
        <w:t>201</w:t>
      </w:r>
      <w:r w:rsidR="001C2DD7">
        <w:rPr>
          <w:rFonts w:ascii="Times New Roman" w:hAnsi="Times New Roman" w:cs="Times New Roman"/>
          <w:b/>
          <w:sz w:val="28"/>
          <w:szCs w:val="28"/>
        </w:rPr>
        <w:t>6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98A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ною, </w:t>
      </w:r>
      <w:r w:rsidR="003F64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</w:t>
      </w:r>
      <w:r w:rsidR="003F646E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Элисты</w:t>
      </w:r>
    </w:p>
    <w:p w:rsidR="0067398A" w:rsidRPr="00373774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98A" w:rsidRPr="00373774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>Намруевым</w:t>
      </w:r>
      <w:proofErr w:type="spellEnd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ячеславом </w:t>
      </w:r>
      <w:proofErr w:type="spellStart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>Хозыковичем</w:t>
      </w:r>
      <w:proofErr w:type="spellEnd"/>
    </w:p>
    <w:p w:rsidR="0067398A" w:rsidRPr="00373774" w:rsidRDefault="0067398A" w:rsidP="005D4F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3774">
        <w:rPr>
          <w:rFonts w:ascii="Times New Roman" w:hAnsi="Times New Roman" w:cs="Times New Roman"/>
          <w:sz w:val="28"/>
          <w:szCs w:val="28"/>
        </w:rPr>
        <w:t>р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дный знак</w:t>
      </w:r>
      <w:r w:rsidRPr="00373774">
        <w:rPr>
          <w:rFonts w:ascii="Times New Roman" w:hAnsi="Times New Roman" w:cs="Times New Roman"/>
          <w:sz w:val="28"/>
          <w:szCs w:val="28"/>
        </w:rPr>
        <w:t xml:space="preserve"> </w:t>
      </w:r>
      <w:r w:rsidRPr="004831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4831A3">
        <w:rPr>
          <w:rFonts w:ascii="Times New Roman" w:hAnsi="Times New Roman" w:cs="Times New Roman"/>
          <w:b/>
          <w:sz w:val="28"/>
          <w:szCs w:val="28"/>
        </w:rPr>
        <w:t>»</w:t>
      </w:r>
      <w:r w:rsidRPr="003737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3969"/>
      </w:tblGrid>
      <w:tr w:rsidR="0067398A" w:rsidRPr="00373774" w:rsidTr="00C8072F">
        <w:tc>
          <w:tcPr>
            <w:tcW w:w="5245" w:type="dxa"/>
          </w:tcPr>
          <w:p w:rsidR="0067398A" w:rsidRPr="00373774" w:rsidRDefault="0067398A" w:rsidP="00D34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74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3969" w:type="dxa"/>
          </w:tcPr>
          <w:p w:rsidR="0067398A" w:rsidRPr="00373774" w:rsidRDefault="0067398A" w:rsidP="00D34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74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постановления о награждении</w:t>
            </w:r>
          </w:p>
        </w:tc>
      </w:tr>
      <w:tr w:rsidR="0067398A" w:rsidRPr="00373774" w:rsidTr="00C8072F">
        <w:tc>
          <w:tcPr>
            <w:tcW w:w="5245" w:type="dxa"/>
          </w:tcPr>
          <w:p w:rsidR="0067398A" w:rsidRPr="00560141" w:rsidRDefault="001C2DD7" w:rsidP="00C807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АЛАЕ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адм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атинович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="00C8072F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му обязанности ректора федерального государственного бюджетного учреждения высшего образования «Калмыцкий государственный университет имени                      Б.Б. </w:t>
            </w:r>
            <w:proofErr w:type="spellStart"/>
            <w:r w:rsidR="00C8072F">
              <w:rPr>
                <w:rFonts w:ascii="Times New Roman" w:hAnsi="Times New Roman" w:cs="Times New Roman"/>
                <w:sz w:val="28"/>
                <w:szCs w:val="28"/>
              </w:rPr>
              <w:t>Городовикова</w:t>
            </w:r>
            <w:proofErr w:type="spellEnd"/>
            <w:r w:rsidR="00C80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67398A" w:rsidRPr="00373774" w:rsidRDefault="00A45E77" w:rsidP="006D1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Элисты </w:t>
            </w:r>
            <w:r w:rsidR="0022281D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18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2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8D7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  <w:r w:rsidR="00222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18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8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:rsidR="0067398A" w:rsidRPr="00373774" w:rsidRDefault="0067398A" w:rsidP="00673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8A" w:rsidRPr="00373774" w:rsidRDefault="0067398A" w:rsidP="00673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8A" w:rsidRPr="00E71492" w:rsidRDefault="0067398A" w:rsidP="0067398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377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</w:t>
      </w:r>
      <w:r w:rsidRPr="004831A3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В.Х. </w:t>
      </w:r>
      <w:proofErr w:type="spellStart"/>
      <w:r w:rsidRPr="004831A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67398A" w:rsidRDefault="0067398A"/>
    <w:p w:rsidR="0067398A" w:rsidRDefault="0067398A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tbl>
      <w:tblPr>
        <w:tblW w:w="9720" w:type="dxa"/>
        <w:tblInd w:w="-72" w:type="dxa"/>
        <w:tblBorders>
          <w:bottom w:val="single" w:sz="4" w:space="0" w:color="auto"/>
        </w:tblBorders>
        <w:tblLook w:val="01E0"/>
      </w:tblPr>
      <w:tblGrid>
        <w:gridCol w:w="3240"/>
        <w:gridCol w:w="2160"/>
        <w:gridCol w:w="4320"/>
      </w:tblGrid>
      <w:tr w:rsidR="001F7422" w:rsidRPr="00FB51C7" w:rsidTr="00D348CE">
        <w:tc>
          <w:tcPr>
            <w:tcW w:w="324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СТ БА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, 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СТ БА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ХУРГИН АХЛАЧ</w:t>
            </w:r>
          </w:p>
        </w:tc>
        <w:tc>
          <w:tcPr>
            <w:tcW w:w="216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3150" cy="1207135"/>
                  <wp:effectExtent l="19050" t="0" r="0" b="0"/>
                  <wp:docPr id="5" name="Рисунок 5" descr="Герб Элисты на диск с нов сол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Элисты на диск с нов сол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ЭЛИСТЫ, ПРЕДСЕДАТЕЛЬ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ИСТИНСКОГО ГОРОДСКОГО СОБРАНИЯ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22" w:rsidRPr="00FB51C7" w:rsidTr="00D348CE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1F7422" w:rsidRPr="00FB51C7" w:rsidRDefault="001F7422" w:rsidP="00D348CE">
            <w:pPr>
              <w:tabs>
                <w:tab w:val="left" w:pos="6987"/>
              </w:tabs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C7">
              <w:rPr>
                <w:rFonts w:ascii="Times New Roman" w:hAnsi="Times New Roman" w:cs="Times New Roman"/>
                <w:sz w:val="20"/>
                <w:szCs w:val="20"/>
              </w:rPr>
              <w:t xml:space="preserve">358000, Республика Калмыкия, </w:t>
            </w:r>
            <w:proofErr w:type="gramStart"/>
            <w:r w:rsidRPr="00FB51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51C7">
              <w:rPr>
                <w:rFonts w:ascii="Times New Roman" w:hAnsi="Times New Roman" w:cs="Times New Roman"/>
                <w:sz w:val="20"/>
                <w:szCs w:val="20"/>
              </w:rPr>
              <w:t>. Элиста, ул. Ленина, д.249, тел. (84722) 4-11-00, 3-47-88, факс (84722) 4-01-52</w:t>
            </w:r>
          </w:p>
        </w:tc>
      </w:tr>
    </w:tbl>
    <w:p w:rsidR="001F7422" w:rsidRPr="00FB51C7" w:rsidRDefault="001F7422" w:rsidP="001F7422">
      <w:pPr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>«____»____________201</w:t>
      </w:r>
      <w:r w:rsidR="00824487">
        <w:rPr>
          <w:rFonts w:ascii="Times New Roman" w:hAnsi="Times New Roman" w:cs="Times New Roman"/>
          <w:sz w:val="28"/>
          <w:szCs w:val="28"/>
        </w:rPr>
        <w:t xml:space="preserve">5 </w:t>
      </w:r>
      <w:r w:rsidRPr="00FB51C7">
        <w:rPr>
          <w:rFonts w:ascii="Times New Roman" w:hAnsi="Times New Roman" w:cs="Times New Roman"/>
          <w:sz w:val="28"/>
          <w:szCs w:val="28"/>
        </w:rPr>
        <w:t>года                                                       №_______</w:t>
      </w:r>
    </w:p>
    <w:p w:rsidR="001F7422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>Директору - главному редактору</w:t>
      </w:r>
    </w:p>
    <w:p w:rsidR="001F7422" w:rsidRPr="00FB51C7" w:rsidRDefault="001F7422" w:rsidP="001F74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</w:t>
      </w:r>
      <w:r w:rsidR="00452A59">
        <w:rPr>
          <w:rFonts w:ascii="Times New Roman" w:hAnsi="Times New Roman" w:cs="Times New Roman"/>
          <w:sz w:val="28"/>
          <w:szCs w:val="28"/>
        </w:rPr>
        <w:t>Б</w:t>
      </w:r>
      <w:r w:rsidRPr="00FB51C7">
        <w:rPr>
          <w:rFonts w:ascii="Times New Roman" w:hAnsi="Times New Roman" w:cs="Times New Roman"/>
          <w:sz w:val="28"/>
          <w:szCs w:val="28"/>
        </w:rPr>
        <w:t xml:space="preserve">У «Редакция газеты </w:t>
      </w:r>
    </w:p>
    <w:p w:rsidR="001F7422" w:rsidRPr="00FB51C7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Элистинская панорама»</w:t>
      </w:r>
    </w:p>
    <w:p w:rsidR="001F7422" w:rsidRPr="00FB51C7" w:rsidRDefault="001F7422" w:rsidP="001F7422">
      <w:pPr>
        <w:spacing w:after="0"/>
        <w:ind w:left="50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51C7">
        <w:rPr>
          <w:rFonts w:ascii="Times New Roman" w:hAnsi="Times New Roman" w:cs="Times New Roman"/>
          <w:b/>
          <w:sz w:val="28"/>
          <w:szCs w:val="28"/>
        </w:rPr>
        <w:t xml:space="preserve">     Г.Н. Захаровой</w:t>
      </w:r>
    </w:p>
    <w:p w:rsidR="001F7422" w:rsidRPr="00FB51C7" w:rsidRDefault="001F7422" w:rsidP="001F74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7422" w:rsidRPr="00FB51C7" w:rsidRDefault="001F7422" w:rsidP="001F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422" w:rsidRPr="00FB51C7" w:rsidRDefault="001F7422" w:rsidP="001F7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C7"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proofErr w:type="spellStart"/>
      <w:r w:rsidRPr="00FB51C7">
        <w:rPr>
          <w:rFonts w:ascii="Times New Roman" w:hAnsi="Times New Roman" w:cs="Times New Roman"/>
          <w:b/>
          <w:sz w:val="28"/>
          <w:szCs w:val="28"/>
        </w:rPr>
        <w:t>Гиляна</w:t>
      </w:r>
      <w:proofErr w:type="spellEnd"/>
      <w:r w:rsidRPr="00FB51C7">
        <w:rPr>
          <w:rFonts w:ascii="Times New Roman" w:hAnsi="Times New Roman" w:cs="Times New Roman"/>
          <w:b/>
          <w:sz w:val="28"/>
          <w:szCs w:val="28"/>
        </w:rPr>
        <w:t xml:space="preserve"> Николаевна!</w:t>
      </w: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Прошу Вас опубликовать в ближайшем номере газеты Постановление </w:t>
      </w:r>
      <w:r w:rsidR="00824487">
        <w:rPr>
          <w:rFonts w:ascii="Times New Roman" w:hAnsi="Times New Roman" w:cs="Times New Roman"/>
          <w:sz w:val="28"/>
          <w:szCs w:val="28"/>
        </w:rPr>
        <w:t xml:space="preserve"> </w:t>
      </w:r>
      <w:r w:rsidRPr="00FB51C7">
        <w:rPr>
          <w:rFonts w:ascii="Times New Roman" w:hAnsi="Times New Roman" w:cs="Times New Roman"/>
          <w:sz w:val="28"/>
          <w:szCs w:val="28"/>
        </w:rPr>
        <w:t xml:space="preserve"> Главы города Элисты № </w:t>
      </w:r>
      <w:r w:rsidR="00452A59">
        <w:rPr>
          <w:rFonts w:ascii="Times New Roman" w:hAnsi="Times New Roman" w:cs="Times New Roman"/>
          <w:sz w:val="28"/>
          <w:szCs w:val="28"/>
        </w:rPr>
        <w:t>152</w:t>
      </w:r>
      <w:r w:rsidR="00B066AA">
        <w:rPr>
          <w:rFonts w:ascii="Times New Roman" w:hAnsi="Times New Roman" w:cs="Times New Roman"/>
          <w:sz w:val="28"/>
          <w:szCs w:val="28"/>
        </w:rPr>
        <w:t xml:space="preserve"> </w:t>
      </w:r>
      <w:r w:rsidRPr="00FB51C7">
        <w:rPr>
          <w:rFonts w:ascii="Times New Roman" w:hAnsi="Times New Roman" w:cs="Times New Roman"/>
          <w:sz w:val="28"/>
          <w:szCs w:val="28"/>
        </w:rPr>
        <w:t xml:space="preserve">от </w:t>
      </w:r>
      <w:r w:rsidR="00452A5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B066AA">
        <w:rPr>
          <w:rFonts w:ascii="Times New Roman" w:hAnsi="Times New Roman" w:cs="Times New Roman"/>
          <w:sz w:val="28"/>
          <w:szCs w:val="28"/>
        </w:rPr>
        <w:t xml:space="preserve"> 201</w:t>
      </w:r>
      <w:r w:rsidR="00452A59">
        <w:rPr>
          <w:rFonts w:ascii="Times New Roman" w:hAnsi="Times New Roman" w:cs="Times New Roman"/>
          <w:sz w:val="28"/>
          <w:szCs w:val="28"/>
        </w:rPr>
        <w:t>5</w:t>
      </w:r>
      <w:r w:rsidRPr="00FB51C7">
        <w:rPr>
          <w:rFonts w:ascii="Times New Roman" w:hAnsi="Times New Roman" w:cs="Times New Roman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sz w:val="28"/>
          <w:szCs w:val="28"/>
        </w:rPr>
        <w:t xml:space="preserve">О награждении нагрудным знаком «За заслуги перед городом Элистой» </w:t>
      </w:r>
      <w:proofErr w:type="spellStart"/>
      <w:r w:rsidR="00452A59">
        <w:rPr>
          <w:rFonts w:ascii="Times New Roman" w:hAnsi="Times New Roman" w:cs="Times New Roman"/>
          <w:sz w:val="28"/>
          <w:szCs w:val="28"/>
        </w:rPr>
        <w:t>Шуграевой</w:t>
      </w:r>
      <w:proofErr w:type="spellEnd"/>
      <w:r w:rsidR="00452A59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="00452A59">
        <w:rPr>
          <w:rFonts w:ascii="Times New Roman" w:hAnsi="Times New Roman" w:cs="Times New Roman"/>
          <w:sz w:val="28"/>
          <w:szCs w:val="28"/>
        </w:rPr>
        <w:t>Киргуевны</w:t>
      </w:r>
      <w:proofErr w:type="spellEnd"/>
      <w:r w:rsidRPr="00FB51C7">
        <w:rPr>
          <w:rFonts w:ascii="Times New Roman" w:hAnsi="Times New Roman" w:cs="Times New Roman"/>
          <w:sz w:val="28"/>
          <w:szCs w:val="28"/>
        </w:rPr>
        <w:t>.</w:t>
      </w: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smartTag w:uri="urn:schemas-microsoft-com:office:smarttags" w:element="metricconverter">
        <w:smartTagPr>
          <w:attr w:name="ProductID" w:val="1 л"/>
        </w:smartTagPr>
        <w:r w:rsidRPr="00FB51C7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FB51C7">
        <w:rPr>
          <w:rFonts w:ascii="Times New Roman" w:hAnsi="Times New Roman" w:cs="Times New Roman"/>
          <w:sz w:val="28"/>
          <w:szCs w:val="28"/>
        </w:rPr>
        <w:t>.</w:t>
      </w:r>
    </w:p>
    <w:p w:rsidR="001F7422" w:rsidRPr="00FB51C7" w:rsidRDefault="001F7422" w:rsidP="001F7422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51C7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FB51C7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F7422" w:rsidRDefault="001F7422"/>
    <w:sectPr w:rsidR="001F7422" w:rsidSect="000F150A">
      <w:pgSz w:w="11906" w:h="16838"/>
      <w:pgMar w:top="851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7E7"/>
    <w:multiLevelType w:val="hybridMultilevel"/>
    <w:tmpl w:val="3E68806A"/>
    <w:lvl w:ilvl="0" w:tplc="064E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354A64"/>
    <w:multiLevelType w:val="hybridMultilevel"/>
    <w:tmpl w:val="BC965EDA"/>
    <w:lvl w:ilvl="0" w:tplc="FDA4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C4B7E"/>
    <w:multiLevelType w:val="hybridMultilevel"/>
    <w:tmpl w:val="4CF00E6A"/>
    <w:lvl w:ilvl="0" w:tplc="4A1C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55CB6"/>
    <w:rsid w:val="000075CC"/>
    <w:rsid w:val="000140FD"/>
    <w:rsid w:val="000377E3"/>
    <w:rsid w:val="000B0E40"/>
    <w:rsid w:val="000C0DA8"/>
    <w:rsid w:val="000E48F3"/>
    <w:rsid w:val="000F150A"/>
    <w:rsid w:val="00166F70"/>
    <w:rsid w:val="00195F53"/>
    <w:rsid w:val="001C2DD7"/>
    <w:rsid w:val="001F0A48"/>
    <w:rsid w:val="001F7422"/>
    <w:rsid w:val="00214D04"/>
    <w:rsid w:val="0022281D"/>
    <w:rsid w:val="0027474F"/>
    <w:rsid w:val="003F2002"/>
    <w:rsid w:val="003F646E"/>
    <w:rsid w:val="00433510"/>
    <w:rsid w:val="00436619"/>
    <w:rsid w:val="00452A59"/>
    <w:rsid w:val="00485059"/>
    <w:rsid w:val="004A7513"/>
    <w:rsid w:val="004B538E"/>
    <w:rsid w:val="004D2340"/>
    <w:rsid w:val="005225B3"/>
    <w:rsid w:val="00534758"/>
    <w:rsid w:val="00560141"/>
    <w:rsid w:val="005869FF"/>
    <w:rsid w:val="00590C89"/>
    <w:rsid w:val="005C4C85"/>
    <w:rsid w:val="005D2270"/>
    <w:rsid w:val="005D4FEA"/>
    <w:rsid w:val="00621B21"/>
    <w:rsid w:val="00647435"/>
    <w:rsid w:val="00661E4B"/>
    <w:rsid w:val="0067398A"/>
    <w:rsid w:val="006C6FEC"/>
    <w:rsid w:val="006D18D7"/>
    <w:rsid w:val="00711CBA"/>
    <w:rsid w:val="0072773F"/>
    <w:rsid w:val="007551AC"/>
    <w:rsid w:val="00764760"/>
    <w:rsid w:val="007F01AE"/>
    <w:rsid w:val="00801682"/>
    <w:rsid w:val="00824487"/>
    <w:rsid w:val="0084082D"/>
    <w:rsid w:val="00850D98"/>
    <w:rsid w:val="00862E17"/>
    <w:rsid w:val="008F60F3"/>
    <w:rsid w:val="0091698C"/>
    <w:rsid w:val="00920E82"/>
    <w:rsid w:val="009304F3"/>
    <w:rsid w:val="00937F1D"/>
    <w:rsid w:val="0096721F"/>
    <w:rsid w:val="009704DA"/>
    <w:rsid w:val="009E755A"/>
    <w:rsid w:val="00A22BE7"/>
    <w:rsid w:val="00A31086"/>
    <w:rsid w:val="00A45E77"/>
    <w:rsid w:val="00A6632C"/>
    <w:rsid w:val="00A67FB2"/>
    <w:rsid w:val="00A92CF9"/>
    <w:rsid w:val="00AB40FE"/>
    <w:rsid w:val="00AB4173"/>
    <w:rsid w:val="00B066AA"/>
    <w:rsid w:val="00B42DF6"/>
    <w:rsid w:val="00BC6698"/>
    <w:rsid w:val="00C01559"/>
    <w:rsid w:val="00C8072F"/>
    <w:rsid w:val="00CA610D"/>
    <w:rsid w:val="00CC104A"/>
    <w:rsid w:val="00CE7F9C"/>
    <w:rsid w:val="00D9156E"/>
    <w:rsid w:val="00D966C5"/>
    <w:rsid w:val="00DB1CD7"/>
    <w:rsid w:val="00DE4144"/>
    <w:rsid w:val="00DE56A0"/>
    <w:rsid w:val="00DF35A9"/>
    <w:rsid w:val="00E43265"/>
    <w:rsid w:val="00E55788"/>
    <w:rsid w:val="00E95745"/>
    <w:rsid w:val="00EA2CBD"/>
    <w:rsid w:val="00ED41D2"/>
    <w:rsid w:val="00EF59B7"/>
    <w:rsid w:val="00EF67BA"/>
    <w:rsid w:val="00F400D6"/>
    <w:rsid w:val="00F5275B"/>
    <w:rsid w:val="00F55CB6"/>
    <w:rsid w:val="00F9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E7D4-D202-42C8-9394-A5677FD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23T15:47:00Z</cp:lastPrinted>
  <dcterms:created xsi:type="dcterms:W3CDTF">2016-12-02T13:19:00Z</dcterms:created>
  <dcterms:modified xsi:type="dcterms:W3CDTF">2016-12-02T13:19:00Z</dcterms:modified>
</cp:coreProperties>
</file>